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01efe9-80e4-4288-95a6-349b4cb920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b699e2-51f1-4e34-b48b-187b59c7cd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1ee5f6-4bbf-4964-9208-f190cb9847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460704-28ae-47a9-8c61-4ca1608bda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398b5d-1561-4032-9e56-b866239bc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779957-26e8-454d-aa1e-2123577a14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77485c-ce73-406f-bb5e-14735f2a44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6883ea-fd78-40be-95ad-0e32088fcf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f22c74-68bf-4742-bfb1-ebb8d63ced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26c1a9-6ab8-4bd4-bb32-bba4516361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8589d8-4163-4156-984a-e8390055f9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3ec8f0-d1a6-404e-bd31-e4a9cc29dc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b3bb63-5db9-45bd-9391-5f5eee286c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10fba6-ecf7-4bff-8d43-c50e354eb3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5d70ee-8b24-4028-8fc3-0750149a34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067f59-8ab9-4b51-b50d-93bc4dfd824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cd1771-911f-4898-ba34-ceb529d7cb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72b83c-a05c-4b28-beb8-6ab69a5ece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1ad271-4c42-42c0-af94-b3a4cd4a85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84ab94-e6a3-4c51-95b5-be87d68c11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5146fc-af03-46c3-91c6-8035cba1fb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5c1717-ab67-4c0e-919a-3ae4e4a30e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5c31e4-9bc6-4fe9-bfe6-6257dc53be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97a33f-a0f2-4fa3-8a7f-d54b65c8d4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1dbbe1-0019-4e60-86c4-ce39480b00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ba9d1b-2076-4d9c-ad05-f8f0208a0c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6c3c32-c417-494e-b46b-7c4f73715b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fe02c4-fb33-4ddb-a895-bc86fc69e3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46f3d8-461d-47ed-8af6-50e8cda841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398b5d-1561-4032-9e56-b866239bc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76a7e6-edeb-46cd-b50d-e016d448d0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8c154e-42be-4a29-944b-16f85151c5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0c97d3-5788-4c35-816b-1918df05e4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9f9642-50b5-49d5-b1c8-ae9993a902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f7d69d-e7ea-498a-ae07-5e25680e32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361f8e-a30b-4c14-8b6d-17b93303d9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a28514-d9f8-4c82-95fa-48c6beb5e9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a6eee0-f1fd-4df0-ab8a-3ca7cc3ecb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d6d6ca-90dc-48f6-8d5d-67aff93fe1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7440dd-cdb9-48d7-8a1d-522c4743c2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ef2f43-25da-4370-934f-d5ddfd4959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3c949a-22ef-4336-a2b0-eaf7a382ee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370491-e4ec-4cc6-a5ae-05bf17d8e4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2d3788-8d8a-4ec6-ae33-975f54d5a1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80cb86-cba2-48c3-aebe-579adf22aa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8bacb9-f289-4e20-9cdb-08eb0d7845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fb6713-0eb0-4fe5-b0fc-673fac8feb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4e5bfe-b335-475b-a804-6f89ace5d1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31c3bf-1d23-4b0b-9884-d2fbbce25b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b51bc5-01f8-4b46-810a-c776b77c09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94f443-de26-4a50-9758-8056de5aa8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03d019-8b99-4978-9db0-6e684c76a6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d2f2cd-648a-48de-a7bc-8ddaf85006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3ec8f0-d1a6-404e-bd31-e4a9cc29dc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d3b56f-3238-4643-aeea-6caa5d26ad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638d78-c131-4cfe-b536-5027765d43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982acd-d1e6-4066-a7f1-86156a8817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898d1a-2d25-4bda-98d2-633d5347df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a1e1a6-9f4a-489f-ab65-7397706298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e4232d-aed2-4738-9bc9-6ec757138a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286368-0902-49c2-bf9b-5f953aa61e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56881d-3121-473e-9e19-c1a00311b0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18e5e7-82f0-4dce-9dde-4513e5a128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487aff-cccd-490d-b57a-ec250a6a66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f74b8c-89d6-423f-800a-0837577ef1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4198d1-3421-4e18-a857-9b9d0587e5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a49797-5ae9-4abd-bb7c-cac87ce958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ac69b8-70c7-4d1a-89ae-6f174cdce5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9ea52b-4154-4624-a646-181f8b28c5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d31926-3d56-4d67-b27e-356b298564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e07422-8ace-4420-bb52-a9f0983160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4dc4bc-81de-4f8e-b1c1-71f15e4a8c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8f6f01-7235-4c87-9898-aaa352397f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d31926-3d56-4d67-b27e-356b298564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e30b5c-d0dd-424a-980b-a4e5d638e2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7ee876-7d1a-4d1f-b517-ba035a391f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07f8e6-85ed-45ab-ace0-842a719582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9499c2-c173-4a79-a3a1-81d0074dc5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50de6a-9b12-4868-84f6-90be995d53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d174af-e29e-4e9e-90bd-bce4a03a66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f619fd-bba2-459b-bbbd-eddae6da54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827084-43e6-481a-951d-352a825d44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240e32-0256-4886-afd7-b4f4010070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e9dd40-5bac-45d4-8a95-6ed585e12c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7aa3dc-cff0-496d-b1c3-7ee1a22947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d1bdae-9b2f-44ab-9428-88e856791c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ffd0d7-c723-4453-8e5c-9d4d5e14ce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0dcedf-ed00-4b31-a3f9-3a636ea398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c963f4-98bb-482c-a460-d1601b378d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8d392d-65ab-4a40-938f-c13ac46547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084916-07b4-4cfe-9772-7712c643c6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9e1ea1-6d50-47c9-92ff-3c61fe84e4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8aa5d6-c345-4e35-ba4d-11786b5c37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deb18f-7be3-4904-8536-d26bd0b497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71e395-0ac7-4380-895d-0e3bbaf27a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ec21de-bb13-4180-853c-980396ea1e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2b34a1-b258-4139-afeb-681e9542cf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6bc3f1-b385-40d9-b50f-d5c2ee40c7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1c2596-034b-4c43-9320-a96f2a17f4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abeb4f-82dc-4f20-b074-91fbe427ec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82d8e6-3196-4f21-9f6f-fd7309fb47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70fbda-491f-44e4-b09a-cec5f70765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2106de-a3e1-42ab-b99e-b3b037c66f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1c44eb-dc61-4dac-998d-fae89f4320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84b798-99fa-42fd-aa9b-a95352bf4f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bdb759-3ef7-4413-9fd3-ac801e6225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44beba-5734-4506-8091-fca3856298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ab82b8-abcf-47a2-8d9f-1ba7efc1f4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398b5d-1561-4032-9e56-b866239bc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445281-411a-4ebb-a4bf-084d5b2a5a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26ae4f-5ae7-4e7d-9b5d-15d99bf2d9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ecad52-684b-490b-ae88-e7b7de07aa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99c82a-0af7-4c7f-82d2-60e251826b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fe2485-6967-43da-8b9a-000f8f23b8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dcacff-4393-423d-acec-572e819c13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5b2a68-da94-4c16-bcfa-851c11f388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793f89-463f-4d37-a368-56efb40e7a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e219e2-33fc-404a-8f5e-fd56038621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3ec8f0-d1a6-404e-bd31-e4a9cc29dc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aee9fb-475d-4d47-88d1-896a5e0073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31c3bf-1d23-4b0b-9884-d2fbbce25b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a49797-5ae9-4abd-bb7c-cac87ce958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afdfef-4bd0-445f-b0fe-3670dfdf48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594dff-5fa0-4101-ae9c-78fddd04d6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72021e-9e83-4401-94c4-5faf83f66d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a93f15-3d18-40bf-b9e9-c7383ef81c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9dc0f9-ce79-4c8d-8a90-1ed89b3872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02a935-ff46-4669-ad4d-f43199a6d8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eb2535-bbe6-41f7-a870-a42509b281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dcde03-716b-4c2a-b4d0-383ab31fca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0d13bd-36ea-4a81-b694-955eb38b76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2716d1-a394-487d-b45a-08bd38c55c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9dc0f9-ce79-4c8d-8a90-1ed89b3872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478a49-f4a3-446f-9fc6-f1d84f91a4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a892b1-402d-4a10-b49c-ca80f7a3f2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796646-d337-4cf7-9110-cb42373ba7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1c8c02-1bfe-49e3-99be-8c0f93ca5e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3d75a3-f21b-476f-b0cc-55f8ebbd9e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ebfecf-7d3a-4bfd-a138-34973ff588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d4de9c-6e0b-42b8-a151-940e347313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1c7f89-cfff-489a-9683-c7ea99dcd4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dd5b6c-37ca-493a-90ad-5cfd3eae73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31c3bf-1d23-4b0b-9884-d2fbbce25b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84643b-a2bc-4787-b3c4-fc18392b23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6e12ec-1e18-4483-8d2e-fef54fc144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fd3958-3c01-4ebb-8ab0-dcff45525a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6e4ba3-f9f0-44ff-bf0c-2245ab7047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ef146e-d2da-4a4c-a0a3-a3d293ac4a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4abed5-4734-43a8-858e-9518587c81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be8e9c-fac8-4874-971b-6c1e5b3d59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994057-920c-4090-a9f5-05ecc9cb67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34bbd4-5451-4a7e-b69e-ea884e9910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ace0c1-d2fe-4a4c-984f-6aa6fe9a91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a850a9-7768-4da1-98eb-3b2f0ac383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6e12ec-1e18-4483-8d2e-fef54fc144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8541e8-6bf0-445b-b050-6fb2d3e665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1e8697-e4c1-4ecb-adf2-b7d179ffc7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c2e0f8-4e31-4472-9fc5-6dcec92795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67d915-d204-4f7e-b837-fde798acdd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adb57e-c087-4ec6-a481-a67a3cae3d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21019d-6e00-4a52-bf98-e1f01eed66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7381a0-00d3-4a9c-824d-c17cb17f0d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f2c3a1-9e39-42f0-81c4-1d42024081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3c9dad-b7ea-4056-81f6-eb800de002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7e605d-edcf-44b5-b9cd-1711018e62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217f34-53a4-44dc-8714-95549778c9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bbc36a-bc97-47fa-9c19-0895aebac2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8f0931-a7b3-4e62-9a61-af68bc82de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98ddbc-31e7-4882-8ebe-56bf5424e2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8d0963-b483-4978-8709-80d32e091e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f8df7e-15f6-473f-a746-30ff5b233a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5c6293-81e5-43ea-8474-46ec668efc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1d34cb-4788-4f18-8b9d-46a55aa106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653e3c-3062-458e-8d21-06f9babca7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3a3347-1e22-482f-aec6-a419b165ba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c93950-deb7-4f09-9255-5181a8f692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d2aa45-a810-4cb2-a588-0e3001c038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07027b-1663-437b-bfbd-103b5b2cb6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b0ea77-c282-43e2-bd48-6a54e5e33b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ba5b74-1005-477d-88b6-8f242ee2f8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90d605-79b7-4e12-83c7-739e71c788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df2441-305c-4ffa-a30c-31f84ebfef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a5daaf-d639-4332-80bf-09477e4dd9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8ef13a-1819-43b3-a74d-87ef80f65d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37afbd-1005-4633-a306-a4ab6d28c2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cd1771-911f-4898-ba34-ceb529d7cb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ca667a-b94a-4b96-9c12-36101a0506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dd092c-ba2d-4bb8-9b2d-36d04196e3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27796a-c6a0-4acc-a7be-0479cf2b23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74f0be-00ea-4e16-b831-a8b46d82d4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1b34a2-f6dc-4519-8b44-df0f2eb656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23fd71-f2d0-48b1-b63f-14b7dbf425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926692-b1f2-438b-8b3c-9beb4bdbf2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094e12-a885-4648-a3d1-9030de6a09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a681ca-8aea-4f5a-bea9-7954fcd9e8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89824b-f0b2-4eb7-8a8a-2fb76448ca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170eae-6fc3-4433-8441-d5f49d57e9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aef9db-d047-479b-bb78-a97ff04dac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17be1c-729a-42a3-917f-47b47894ac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a0b1eb-e8d2-4b1d-9a3b-b5e87c10c9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72a2c5-2591-4d6d-a350-0e398cddf4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97c08f-0cde-4180-a392-8c75558568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688690-b743-47a1-a2a5-dfd4c034b5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6b058a-3ae8-47f9-9397-301c62c732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a79827-66e3-454b-b9b9-3cbe44239b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e39fcb-c1b8-4ccf-b6bc-966af81e6c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00cc88-6359-4d60-8d33-5e778162a4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3220ec-7db8-4157-a871-745a3889e1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8c9a18-dcbd-4348-ba9a-586ffc3dc3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d924be-8884-4b0e-8710-7aded5f945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2a2d85-7a47-4589-a60d-ddb733251a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052bf1-d433-43fa-9681-722367e1af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aef9db-d047-479b-bb78-a97ff04dac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17be1c-729a-42a3-917f-47b47894ac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b053a0-a8b8-47c4-9214-2962193eaa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d2104e-9302-4d72-92ec-6a95298d57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822bbe-1e4f-4b88-b927-96a07ee8ba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d5ab6c-2424-4ef8-a724-c09d6f5e1d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203f7c-105c-4a21-b227-0ca8643c65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d58cd3-010e-4ba1-9285-f213640c11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950b40-37a5-4e8f-92f1-dd18009667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dda1a5-6e1b-408e-bb5a-9c6cdfe4ad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982acd-d1e6-4066-a7f1-86156a8817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b896bc-ab35-4efa-8b31-f771866f0a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31c3bf-1d23-4b0b-9884-d2fbbce25b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0af6ed-a180-4c88-bcd2-ade182b9a0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73c7b9-6762-4bd2-8a22-34efab068b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